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22B" w:rsidRPr="00885749" w:rsidRDefault="00885749" w:rsidP="0029322B">
      <w:pPr>
        <w:pStyle w:val="a7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885749">
        <w:rPr>
          <w:sz w:val="28"/>
        </w:rPr>
        <w:t>Додаток</w:t>
      </w:r>
      <w:r w:rsidR="00B86935">
        <w:rPr>
          <w:sz w:val="28"/>
        </w:rPr>
        <w:t xml:space="preserve"> 1</w:t>
      </w:r>
    </w:p>
    <w:p w:rsidR="00885749" w:rsidRPr="00885749" w:rsidRDefault="00885749" w:rsidP="00885749">
      <w:pPr>
        <w:pStyle w:val="a7"/>
        <w:ind w:left="11482" w:hanging="11482"/>
        <w:rPr>
          <w:sz w:val="28"/>
        </w:rPr>
      </w:pPr>
      <w:r w:rsidRPr="00885749">
        <w:rPr>
          <w:sz w:val="28"/>
        </w:rPr>
        <w:tab/>
        <w:t xml:space="preserve">до рішення виконавчого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Pr="00885749">
        <w:rPr>
          <w:sz w:val="28"/>
        </w:rPr>
        <w:t>комітету</w:t>
      </w:r>
    </w:p>
    <w:p w:rsidR="00885749" w:rsidRDefault="00885749" w:rsidP="0029322B">
      <w:pPr>
        <w:pStyle w:val="a7"/>
        <w:rPr>
          <w:b/>
          <w:sz w:val="28"/>
        </w:rPr>
      </w:pPr>
    </w:p>
    <w:p w:rsidR="00885749" w:rsidRDefault="00885749" w:rsidP="00885749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Мостищенської сільської ради, </w:t>
      </w:r>
    </w:p>
    <w:p w:rsidR="00885749" w:rsidRDefault="00885749" w:rsidP="00885749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виконавчого комітету Калуської міської ради </w:t>
      </w:r>
    </w:p>
    <w:p w:rsidR="00C75BF6" w:rsidRDefault="00885749" w:rsidP="00885749">
      <w:pPr>
        <w:pStyle w:val="a7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C75BF6" w:rsidRPr="007E5805" w:rsidRDefault="00C75BF6" w:rsidP="0029322B">
      <w:pPr>
        <w:pStyle w:val="a7"/>
      </w:pPr>
    </w:p>
    <w:tbl>
      <w:tblPr>
        <w:tblW w:w="15022" w:type="dxa"/>
        <w:tblInd w:w="-30" w:type="dxa"/>
        <w:tblLayout w:type="fixed"/>
        <w:tblLook w:val="0000"/>
      </w:tblPr>
      <w:tblGrid>
        <w:gridCol w:w="564"/>
        <w:gridCol w:w="1089"/>
        <w:gridCol w:w="2732"/>
        <w:gridCol w:w="2786"/>
        <w:gridCol w:w="1324"/>
        <w:gridCol w:w="571"/>
        <w:gridCol w:w="1417"/>
        <w:gridCol w:w="539"/>
        <w:gridCol w:w="28"/>
        <w:gridCol w:w="710"/>
        <w:gridCol w:w="1561"/>
        <w:gridCol w:w="709"/>
        <w:gridCol w:w="992"/>
      </w:tblGrid>
      <w:tr w:rsidR="0029322B" w:rsidRPr="007E5805" w:rsidTr="005F526D"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29322B" w:rsidRPr="007E5805" w:rsidRDefault="0029322B" w:rsidP="00D754E7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10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5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13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Одиниця виміру </w:t>
            </w:r>
          </w:p>
        </w:tc>
        <w:tc>
          <w:tcPr>
            <w:tcW w:w="252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300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29322B" w:rsidRPr="007E5805" w:rsidRDefault="0029322B" w:rsidP="00D754E7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29322B" w:rsidRPr="007E5805" w:rsidTr="005F526D"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13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lang w:val="uk-UA"/>
              </w:rPr>
            </w:pPr>
          </w:p>
        </w:tc>
      </w:tr>
      <w:tr w:rsidR="0029322B" w:rsidRPr="007E5805" w:rsidTr="005F526D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2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322B" w:rsidRPr="007E5805" w:rsidRDefault="0029322B" w:rsidP="00D754E7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2</w:t>
            </w:r>
          </w:p>
        </w:tc>
      </w:tr>
      <w:tr w:rsidR="00637381" w:rsidRPr="007E5805" w:rsidTr="005F526D">
        <w:trPr>
          <w:trHeight w:val="50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381" w:rsidRPr="002D2EBF" w:rsidRDefault="00637381" w:rsidP="00240ED0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2D2EBF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</w:t>
            </w:r>
          </w:p>
        </w:tc>
        <w:tc>
          <w:tcPr>
            <w:tcW w:w="27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8663,00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8663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7381" w:rsidRPr="007E5805" w:rsidTr="005F526D">
        <w:trPr>
          <w:trHeight w:val="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анда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17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17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7381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кан з воротам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7381" w:rsidRPr="007E5805" w:rsidTr="005F52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F32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шітка на </w:t>
            </w:r>
            <w:r w:rsidR="00637381">
              <w:rPr>
                <w:sz w:val="24"/>
                <w:szCs w:val="24"/>
                <w:lang w:val="uk-UA"/>
              </w:rPr>
              <w:t xml:space="preserve"> двері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7381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F702F6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рожа дере</w:t>
            </w:r>
            <w:r w:rsidR="00637381">
              <w:rPr>
                <w:sz w:val="24"/>
                <w:szCs w:val="24"/>
                <w:lang w:val="uk-UA"/>
              </w:rPr>
              <w:t>в’ян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63738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7381" w:rsidRPr="007E5805" w:rsidTr="005F526D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7381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7381" w:rsidRPr="00732B62" w:rsidRDefault="00637381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7381" w:rsidRPr="007E5805" w:rsidTr="005F526D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7381" w:rsidRPr="002D2EBF" w:rsidRDefault="00637381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637F32" w:rsidRDefault="00ED456B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вектор АКОГ-5Кв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637F32" w:rsidRDefault="00ED456B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ерокс Can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80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о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36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ED456B" w:rsidRDefault="00ED456B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агатофункціональний пристрій </w:t>
            </w:r>
            <w:r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800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37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3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’ютер у комплекті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800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2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637F32" w:rsidRDefault="00ED456B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Багатофункціональний пристрій Can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637F32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800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637F32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637F32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407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637F32" w:rsidRDefault="00ED456B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637F32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407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307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637F32" w:rsidRDefault="00ED456B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омп’ютер Soc</w:t>
            </w:r>
            <w:r>
              <w:rPr>
                <w:sz w:val="24"/>
                <w:szCs w:val="24"/>
                <w:lang w:val="en-US"/>
              </w:rPr>
              <w:t>ket Beng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800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99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99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омп’ютер</w:t>
            </w:r>
            <w:r>
              <w:rPr>
                <w:sz w:val="24"/>
                <w:szCs w:val="24"/>
                <w:lang w:val="en-US"/>
              </w:rPr>
              <w:t xml:space="preserve"> Celeron Philip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800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99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99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9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ФП Canon</w:t>
            </w:r>
            <w:r>
              <w:rPr>
                <w:sz w:val="24"/>
                <w:szCs w:val="24"/>
                <w:lang w:val="en-US"/>
              </w:rPr>
              <w:t xml:space="preserve"> SenSYS MF 30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800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9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Бензотример Pertner BCB-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800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360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360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7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874056">
              <w:rPr>
                <w:b/>
                <w:sz w:val="24"/>
                <w:szCs w:val="24"/>
                <w:lang w:val="uk-UA"/>
              </w:rPr>
              <w:t xml:space="preserve">               Всьог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874056" w:rsidRDefault="00ED456B" w:rsidP="00C840D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874056" w:rsidRDefault="00ED456B" w:rsidP="00C840DA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874056" w:rsidRDefault="00ED456B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456B" w:rsidRPr="007E5805" w:rsidTr="005F526D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FC1BE6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D456B" w:rsidRPr="002D2EBF" w:rsidRDefault="00ED456B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rPr>
          <w:trHeight w:val="158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BE06C0" w:rsidRPr="002D2EBF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FC1BE6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8B2BD1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журнальн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261A38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  <w:r w:rsidR="00BE06C0">
              <w:rPr>
                <w:sz w:val="24"/>
                <w:szCs w:val="24"/>
                <w:lang w:val="uk-UA"/>
              </w:rPr>
              <w:t>000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AC39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61A38" w:rsidRDefault="00BE06C0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300081-9</w:t>
            </w:r>
            <w:r w:rsidR="00261A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AC39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09/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rPr>
          <w:trHeight w:val="15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1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двохтумбов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96/1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8B2BD1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BE06C0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98-2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приставн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8B2BD1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86935" w:rsidP="00240ED0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9719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комп’ютерний</w:t>
            </w:r>
          </w:p>
        </w:tc>
        <w:tc>
          <w:tcPr>
            <w:tcW w:w="27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03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90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FC1BE6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9719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мба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A25EE6" w:rsidRDefault="00BE06C0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1300204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A25EE6" w:rsidRDefault="00A25EE6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A25EE6" w:rsidRDefault="00A25EE6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FC1BE6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9719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8B2BD1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AC399B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9719B">
            <w:pPr>
              <w:snapToGrid w:val="0"/>
              <w:rPr>
                <w:sz w:val="24"/>
                <w:szCs w:val="24"/>
                <w:lang w:val="uk-UA"/>
              </w:rPr>
            </w:pPr>
            <w:r w:rsidRPr="00D9719B">
              <w:rPr>
                <w:sz w:val="24"/>
                <w:szCs w:val="24"/>
                <w:lang w:val="uk-UA"/>
              </w:rPr>
              <w:t>Шафа кутов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D9719B">
              <w:rPr>
                <w:sz w:val="24"/>
                <w:szCs w:val="24"/>
                <w:lang w:val="uk-UA"/>
              </w:rPr>
              <w:t>113002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D9719B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8B2BD1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AC399B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9719B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ькулято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D9719B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D9719B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юль кристалон</w:t>
            </w:r>
            <w:r w:rsidR="008857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к-т голови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11300218/2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юль (к-т секретарки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47-14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фа з скло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08-2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FC1BE6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вий лічильник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8693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FC1BE6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D754E7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омпакт Cersanit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D9719B" w:rsidRDefault="00BE06C0" w:rsidP="00BE06C0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1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956FA4" w:rsidRDefault="00BE06C0" w:rsidP="00D754E7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956FA4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61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956FA4" w:rsidRDefault="00BE06C0" w:rsidP="00C840D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956FA4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61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86935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AC399B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чильник електричн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7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AC399B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низ (коридор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17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инник на стіну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9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ридж Can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9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вектор електричн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6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9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7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ий банер 1600*1050 мм (сквер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6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вектор електричн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91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о «Генплан села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B8693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B8693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юль (коридор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BE06C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2D2EBF" w:rsidRDefault="00BE06C0" w:rsidP="00C840D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526D" w:rsidRPr="007E5805" w:rsidTr="005F526D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240ED0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CC5B1C" w:rsidRDefault="00BE06C0" w:rsidP="00D754E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BE06C0" w:rsidRDefault="00BE06C0" w:rsidP="00D754E7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E06C0">
              <w:rPr>
                <w:b/>
                <w:sz w:val="24"/>
                <w:szCs w:val="24"/>
                <w:lang w:val="uk-UA"/>
              </w:rPr>
              <w:t xml:space="preserve">         Всьог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BE06C0" w:rsidRDefault="00BE06C0" w:rsidP="00D754E7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BE06C0" w:rsidRDefault="00BE06C0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B86935" w:rsidRDefault="00A25EE6" w:rsidP="00B8693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B86935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BE06C0" w:rsidRDefault="00BE06C0" w:rsidP="00D754E7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BE06C0" w:rsidRDefault="00BE06C0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E06C0" w:rsidRPr="00B86935" w:rsidRDefault="00A25EE6" w:rsidP="00B86935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="00B86935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6C0" w:rsidRPr="00BE06C0" w:rsidRDefault="00BE06C0" w:rsidP="00C840DA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E06C0" w:rsidRPr="00BE06C0" w:rsidRDefault="00BE06C0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06C0" w:rsidRPr="00BE06C0" w:rsidRDefault="00BE06C0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E06C0" w:rsidRPr="007E5805" w:rsidTr="005F526D">
        <w:tc>
          <w:tcPr>
            <w:tcW w:w="16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pStyle w:val="aa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E06C0" w:rsidRPr="002D2EBF" w:rsidRDefault="00BE06C0" w:rsidP="00D754E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BE06C0" w:rsidRDefault="00BE06C0" w:rsidP="0029322B">
      <w:pPr>
        <w:pStyle w:val="a7"/>
      </w:pPr>
    </w:p>
    <w:sectPr w:rsidR="00BE06C0" w:rsidSect="00F41663">
      <w:pgSz w:w="15840" w:h="12240" w:orient="landscape" w:code="1"/>
      <w:pgMar w:top="567" w:right="567" w:bottom="142" w:left="567" w:header="51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991" w:rsidRDefault="001F3991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1F3991" w:rsidRDefault="001F3991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991" w:rsidRDefault="001F3991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1F3991" w:rsidRDefault="001F3991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9B"/>
    <w:rsid w:val="00011347"/>
    <w:rsid w:val="00011E87"/>
    <w:rsid w:val="00023C44"/>
    <w:rsid w:val="00047711"/>
    <w:rsid w:val="00051B19"/>
    <w:rsid w:val="0009034B"/>
    <w:rsid w:val="0009679B"/>
    <w:rsid w:val="000D53D3"/>
    <w:rsid w:val="000D64E4"/>
    <w:rsid w:val="001410BC"/>
    <w:rsid w:val="00142E5C"/>
    <w:rsid w:val="00145546"/>
    <w:rsid w:val="00147280"/>
    <w:rsid w:val="001515AC"/>
    <w:rsid w:val="001536C7"/>
    <w:rsid w:val="00167B00"/>
    <w:rsid w:val="00185E75"/>
    <w:rsid w:val="0019329E"/>
    <w:rsid w:val="001A5B7F"/>
    <w:rsid w:val="001B1C53"/>
    <w:rsid w:val="001B6CEC"/>
    <w:rsid w:val="001C7568"/>
    <w:rsid w:val="001F3991"/>
    <w:rsid w:val="00210786"/>
    <w:rsid w:val="00217A44"/>
    <w:rsid w:val="00220201"/>
    <w:rsid w:val="00240ED0"/>
    <w:rsid w:val="00261A38"/>
    <w:rsid w:val="00275A87"/>
    <w:rsid w:val="0029322B"/>
    <w:rsid w:val="002973DD"/>
    <w:rsid w:val="002A097D"/>
    <w:rsid w:val="002C2A35"/>
    <w:rsid w:val="002D2EBF"/>
    <w:rsid w:val="002E291D"/>
    <w:rsid w:val="002E37DD"/>
    <w:rsid w:val="002F2C82"/>
    <w:rsid w:val="00301811"/>
    <w:rsid w:val="00311F32"/>
    <w:rsid w:val="00316E99"/>
    <w:rsid w:val="00320F07"/>
    <w:rsid w:val="00324B83"/>
    <w:rsid w:val="00332E58"/>
    <w:rsid w:val="00362AB2"/>
    <w:rsid w:val="00372169"/>
    <w:rsid w:val="00392114"/>
    <w:rsid w:val="003E0133"/>
    <w:rsid w:val="00402286"/>
    <w:rsid w:val="00416A43"/>
    <w:rsid w:val="00420439"/>
    <w:rsid w:val="00436F6C"/>
    <w:rsid w:val="0047021C"/>
    <w:rsid w:val="00474111"/>
    <w:rsid w:val="00494307"/>
    <w:rsid w:val="004A7C84"/>
    <w:rsid w:val="004B158C"/>
    <w:rsid w:val="004B195C"/>
    <w:rsid w:val="004B2431"/>
    <w:rsid w:val="004D24EC"/>
    <w:rsid w:val="004D2B17"/>
    <w:rsid w:val="004D7451"/>
    <w:rsid w:val="004F11F9"/>
    <w:rsid w:val="004F1FD0"/>
    <w:rsid w:val="004F7271"/>
    <w:rsid w:val="00507AEF"/>
    <w:rsid w:val="005213EE"/>
    <w:rsid w:val="00521D00"/>
    <w:rsid w:val="00536EFB"/>
    <w:rsid w:val="005601E5"/>
    <w:rsid w:val="00562664"/>
    <w:rsid w:val="0056592C"/>
    <w:rsid w:val="00571540"/>
    <w:rsid w:val="00575108"/>
    <w:rsid w:val="00591372"/>
    <w:rsid w:val="005A7A44"/>
    <w:rsid w:val="005C4077"/>
    <w:rsid w:val="005C40AB"/>
    <w:rsid w:val="005C4222"/>
    <w:rsid w:val="005E1D7C"/>
    <w:rsid w:val="005E7163"/>
    <w:rsid w:val="005F526D"/>
    <w:rsid w:val="0060047B"/>
    <w:rsid w:val="006009CC"/>
    <w:rsid w:val="00604263"/>
    <w:rsid w:val="006106E6"/>
    <w:rsid w:val="00622CB7"/>
    <w:rsid w:val="0063142E"/>
    <w:rsid w:val="00637381"/>
    <w:rsid w:val="00637F32"/>
    <w:rsid w:val="00642315"/>
    <w:rsid w:val="00646062"/>
    <w:rsid w:val="0065762A"/>
    <w:rsid w:val="006635E3"/>
    <w:rsid w:val="00671147"/>
    <w:rsid w:val="00671706"/>
    <w:rsid w:val="00674BA1"/>
    <w:rsid w:val="00675013"/>
    <w:rsid w:val="006806F4"/>
    <w:rsid w:val="00687D33"/>
    <w:rsid w:val="006905C7"/>
    <w:rsid w:val="006934D0"/>
    <w:rsid w:val="00696FF3"/>
    <w:rsid w:val="006A4B2E"/>
    <w:rsid w:val="006C41A9"/>
    <w:rsid w:val="006D30C0"/>
    <w:rsid w:val="006D3680"/>
    <w:rsid w:val="006D5AE6"/>
    <w:rsid w:val="006D6298"/>
    <w:rsid w:val="007050C5"/>
    <w:rsid w:val="0070613F"/>
    <w:rsid w:val="00713F19"/>
    <w:rsid w:val="007244EA"/>
    <w:rsid w:val="007320AD"/>
    <w:rsid w:val="007322CF"/>
    <w:rsid w:val="00732B62"/>
    <w:rsid w:val="00734CB1"/>
    <w:rsid w:val="00750784"/>
    <w:rsid w:val="00752A5E"/>
    <w:rsid w:val="00753B4E"/>
    <w:rsid w:val="00764CCF"/>
    <w:rsid w:val="00787825"/>
    <w:rsid w:val="00791603"/>
    <w:rsid w:val="00795BD9"/>
    <w:rsid w:val="007A30A9"/>
    <w:rsid w:val="007A4515"/>
    <w:rsid w:val="007A68F3"/>
    <w:rsid w:val="007B709C"/>
    <w:rsid w:val="007C28D3"/>
    <w:rsid w:val="007E5805"/>
    <w:rsid w:val="007F6BB5"/>
    <w:rsid w:val="00804033"/>
    <w:rsid w:val="00821155"/>
    <w:rsid w:val="00823487"/>
    <w:rsid w:val="00824115"/>
    <w:rsid w:val="00826CD3"/>
    <w:rsid w:val="00874056"/>
    <w:rsid w:val="00885749"/>
    <w:rsid w:val="008857DF"/>
    <w:rsid w:val="008879F4"/>
    <w:rsid w:val="00894218"/>
    <w:rsid w:val="008A203E"/>
    <w:rsid w:val="008B1544"/>
    <w:rsid w:val="008B2BD1"/>
    <w:rsid w:val="008D14DB"/>
    <w:rsid w:val="008D6D52"/>
    <w:rsid w:val="008D7420"/>
    <w:rsid w:val="008E0A9C"/>
    <w:rsid w:val="008F1852"/>
    <w:rsid w:val="0090016D"/>
    <w:rsid w:val="009004B8"/>
    <w:rsid w:val="009112F8"/>
    <w:rsid w:val="00927C22"/>
    <w:rsid w:val="0093183A"/>
    <w:rsid w:val="00935F51"/>
    <w:rsid w:val="009430AF"/>
    <w:rsid w:val="00954C97"/>
    <w:rsid w:val="00956FA4"/>
    <w:rsid w:val="0096130F"/>
    <w:rsid w:val="00964CD3"/>
    <w:rsid w:val="00965AAE"/>
    <w:rsid w:val="00993182"/>
    <w:rsid w:val="00994862"/>
    <w:rsid w:val="009D02FD"/>
    <w:rsid w:val="009D73ED"/>
    <w:rsid w:val="009E739F"/>
    <w:rsid w:val="00A030C8"/>
    <w:rsid w:val="00A1476F"/>
    <w:rsid w:val="00A15780"/>
    <w:rsid w:val="00A236DC"/>
    <w:rsid w:val="00A25EE6"/>
    <w:rsid w:val="00A44B66"/>
    <w:rsid w:val="00A47F7F"/>
    <w:rsid w:val="00A50A58"/>
    <w:rsid w:val="00A5302B"/>
    <w:rsid w:val="00A57579"/>
    <w:rsid w:val="00A57952"/>
    <w:rsid w:val="00A603B7"/>
    <w:rsid w:val="00A761F7"/>
    <w:rsid w:val="00A807D0"/>
    <w:rsid w:val="00A92473"/>
    <w:rsid w:val="00A95FD0"/>
    <w:rsid w:val="00AA4166"/>
    <w:rsid w:val="00AB6DF1"/>
    <w:rsid w:val="00AC399B"/>
    <w:rsid w:val="00AD5C2C"/>
    <w:rsid w:val="00AE2BB9"/>
    <w:rsid w:val="00AF479E"/>
    <w:rsid w:val="00B120BF"/>
    <w:rsid w:val="00B23BED"/>
    <w:rsid w:val="00B24849"/>
    <w:rsid w:val="00B36420"/>
    <w:rsid w:val="00B47D52"/>
    <w:rsid w:val="00B72555"/>
    <w:rsid w:val="00B75C7A"/>
    <w:rsid w:val="00B86935"/>
    <w:rsid w:val="00BA5F5B"/>
    <w:rsid w:val="00BB135A"/>
    <w:rsid w:val="00BB6107"/>
    <w:rsid w:val="00BE06C0"/>
    <w:rsid w:val="00BE1E54"/>
    <w:rsid w:val="00BF16AB"/>
    <w:rsid w:val="00BF4EFF"/>
    <w:rsid w:val="00C02088"/>
    <w:rsid w:val="00C07AB8"/>
    <w:rsid w:val="00C12D81"/>
    <w:rsid w:val="00C230A1"/>
    <w:rsid w:val="00C445C6"/>
    <w:rsid w:val="00C45F8D"/>
    <w:rsid w:val="00C75BF6"/>
    <w:rsid w:val="00C840DA"/>
    <w:rsid w:val="00CA598A"/>
    <w:rsid w:val="00CB1972"/>
    <w:rsid w:val="00CB1BCE"/>
    <w:rsid w:val="00CB2AD7"/>
    <w:rsid w:val="00CB30A8"/>
    <w:rsid w:val="00CB3E20"/>
    <w:rsid w:val="00CC0717"/>
    <w:rsid w:val="00CC5B1C"/>
    <w:rsid w:val="00CD4934"/>
    <w:rsid w:val="00CE4223"/>
    <w:rsid w:val="00CE731E"/>
    <w:rsid w:val="00CE767C"/>
    <w:rsid w:val="00CF0A3A"/>
    <w:rsid w:val="00D10F98"/>
    <w:rsid w:val="00D20B59"/>
    <w:rsid w:val="00D33991"/>
    <w:rsid w:val="00D34B62"/>
    <w:rsid w:val="00D366BC"/>
    <w:rsid w:val="00D51ECB"/>
    <w:rsid w:val="00D525FB"/>
    <w:rsid w:val="00D54481"/>
    <w:rsid w:val="00D65976"/>
    <w:rsid w:val="00D70568"/>
    <w:rsid w:val="00D70C3A"/>
    <w:rsid w:val="00D754E7"/>
    <w:rsid w:val="00D85F78"/>
    <w:rsid w:val="00D93C14"/>
    <w:rsid w:val="00D94E04"/>
    <w:rsid w:val="00D9712F"/>
    <w:rsid w:val="00D9719B"/>
    <w:rsid w:val="00DB2DE4"/>
    <w:rsid w:val="00DC5E8C"/>
    <w:rsid w:val="00DC6E3A"/>
    <w:rsid w:val="00DE027F"/>
    <w:rsid w:val="00DE5C7A"/>
    <w:rsid w:val="00DF029E"/>
    <w:rsid w:val="00DF7DDC"/>
    <w:rsid w:val="00E16C8E"/>
    <w:rsid w:val="00E1707B"/>
    <w:rsid w:val="00E2114D"/>
    <w:rsid w:val="00E25ED7"/>
    <w:rsid w:val="00E34CFF"/>
    <w:rsid w:val="00E36F59"/>
    <w:rsid w:val="00E457A9"/>
    <w:rsid w:val="00E5695F"/>
    <w:rsid w:val="00E70FE5"/>
    <w:rsid w:val="00E977DC"/>
    <w:rsid w:val="00EA01C8"/>
    <w:rsid w:val="00EA05AB"/>
    <w:rsid w:val="00EA3442"/>
    <w:rsid w:val="00EA3F3D"/>
    <w:rsid w:val="00EB0A79"/>
    <w:rsid w:val="00EB151F"/>
    <w:rsid w:val="00ED38BE"/>
    <w:rsid w:val="00ED456B"/>
    <w:rsid w:val="00ED5001"/>
    <w:rsid w:val="00EE1147"/>
    <w:rsid w:val="00EF14F2"/>
    <w:rsid w:val="00EF7562"/>
    <w:rsid w:val="00F0469B"/>
    <w:rsid w:val="00F07139"/>
    <w:rsid w:val="00F0791B"/>
    <w:rsid w:val="00F13B48"/>
    <w:rsid w:val="00F16C91"/>
    <w:rsid w:val="00F203F9"/>
    <w:rsid w:val="00F27087"/>
    <w:rsid w:val="00F30408"/>
    <w:rsid w:val="00F31B86"/>
    <w:rsid w:val="00F31F8C"/>
    <w:rsid w:val="00F37FA5"/>
    <w:rsid w:val="00F41663"/>
    <w:rsid w:val="00F453E9"/>
    <w:rsid w:val="00F4569E"/>
    <w:rsid w:val="00F520EB"/>
    <w:rsid w:val="00F5789B"/>
    <w:rsid w:val="00F65094"/>
    <w:rsid w:val="00F702F6"/>
    <w:rsid w:val="00F96185"/>
    <w:rsid w:val="00FA2C0A"/>
    <w:rsid w:val="00FA3A68"/>
    <w:rsid w:val="00FB0537"/>
    <w:rsid w:val="00FC1BE6"/>
    <w:rsid w:val="00FC6231"/>
    <w:rsid w:val="00FD0606"/>
    <w:rsid w:val="00FE69FF"/>
    <w:rsid w:val="00FE7B15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0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13B48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13B48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F13B48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13B48"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F13B48"/>
    <w:pPr>
      <w:keepNext/>
      <w:tabs>
        <w:tab w:val="num" w:pos="0"/>
      </w:tabs>
      <w:ind w:left="1440" w:firstLine="720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F13B48"/>
    <w:pPr>
      <w:keepNext/>
      <w:tabs>
        <w:tab w:val="num" w:pos="0"/>
      </w:tabs>
      <w:ind w:left="1440" w:hanging="1152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F13B48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F13B48"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F13B48"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3B48"/>
    <w:rPr>
      <w:b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F13B48"/>
    <w:rPr>
      <w:b/>
      <w:sz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F13B48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F13B48"/>
    <w:rPr>
      <w:b/>
      <w:sz w:val="1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locked/>
    <w:rsid w:val="00F13B48"/>
    <w:rPr>
      <w:b/>
      <w:sz w:val="28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locked/>
    <w:rsid w:val="00F13B48"/>
    <w:rPr>
      <w:b/>
      <w:sz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locked/>
    <w:rsid w:val="00F13B48"/>
    <w:rPr>
      <w:b/>
      <w:bCs/>
      <w:sz w:val="22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F13B48"/>
    <w:rPr>
      <w:b/>
      <w:bCs/>
      <w:sz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F13B48"/>
    <w:rPr>
      <w:b/>
      <w:bCs/>
      <w:sz w:val="22"/>
      <w:lang w:val="uk-UA" w:eastAsia="ar-SA"/>
    </w:rPr>
  </w:style>
  <w:style w:type="character" w:customStyle="1" w:styleId="Absatz-Standardschriftart">
    <w:name w:val="Absatz-Standardschriftart"/>
    <w:rsid w:val="00F13B48"/>
  </w:style>
  <w:style w:type="character" w:customStyle="1" w:styleId="31">
    <w:name w:val="Основной шрифт абзаца3"/>
    <w:rsid w:val="00F13B48"/>
  </w:style>
  <w:style w:type="character" w:customStyle="1" w:styleId="WW-Absatz-Standardschriftart">
    <w:name w:val="WW-Absatz-Standardschriftart"/>
    <w:rsid w:val="00F13B48"/>
  </w:style>
  <w:style w:type="character" w:customStyle="1" w:styleId="WW-Absatz-Standardschriftart1">
    <w:name w:val="WW-Absatz-Standardschriftart1"/>
    <w:rsid w:val="00F13B48"/>
  </w:style>
  <w:style w:type="character" w:customStyle="1" w:styleId="21">
    <w:name w:val="Основной шрифт абзаца2"/>
    <w:rsid w:val="00F13B48"/>
  </w:style>
  <w:style w:type="character" w:customStyle="1" w:styleId="WW8Num5z0">
    <w:name w:val="WW8Num5z0"/>
    <w:rsid w:val="00F13B48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F13B48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F13B48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F13B48"/>
    <w:rPr>
      <w:rFonts w:ascii="Times New Roman" w:hAnsi="Times New Roman"/>
      <w:color w:val="000000"/>
      <w:sz w:val="28"/>
      <w:u w:val="none"/>
    </w:rPr>
  </w:style>
  <w:style w:type="character" w:customStyle="1" w:styleId="11">
    <w:name w:val="Основной шрифт абзаца1"/>
    <w:rsid w:val="00F13B48"/>
  </w:style>
  <w:style w:type="character" w:customStyle="1" w:styleId="a3">
    <w:name w:val="Символ сноски"/>
    <w:rsid w:val="00F13B48"/>
    <w:rPr>
      <w:vertAlign w:val="superscript"/>
    </w:rPr>
  </w:style>
  <w:style w:type="character" w:styleId="a4">
    <w:name w:val="page number"/>
    <w:basedOn w:val="a0"/>
    <w:uiPriority w:val="99"/>
    <w:rsid w:val="00F13B48"/>
    <w:rPr>
      <w:rFonts w:cs="Times New Roman"/>
    </w:rPr>
  </w:style>
  <w:style w:type="character" w:customStyle="1" w:styleId="a5">
    <w:name w:val="Символ нумерации"/>
    <w:rsid w:val="00F13B48"/>
  </w:style>
  <w:style w:type="paragraph" w:customStyle="1" w:styleId="a6">
    <w:name w:val="Заголовок"/>
    <w:basedOn w:val="a"/>
    <w:next w:val="a7"/>
    <w:rsid w:val="00F13B4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F13B48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13B48"/>
    <w:rPr>
      <w:rFonts w:cs="Times New Roman"/>
      <w:sz w:val="28"/>
      <w:lang w:val="ru-RU" w:eastAsia="ar-SA" w:bidi="ar-SA"/>
    </w:rPr>
  </w:style>
  <w:style w:type="paragraph" w:styleId="a9">
    <w:name w:val="List"/>
    <w:basedOn w:val="a7"/>
    <w:uiPriority w:val="99"/>
    <w:rsid w:val="00F13B48"/>
    <w:rPr>
      <w:rFonts w:cs="Mangal"/>
    </w:rPr>
  </w:style>
  <w:style w:type="paragraph" w:customStyle="1" w:styleId="32">
    <w:name w:val="Название3"/>
    <w:basedOn w:val="a"/>
    <w:rsid w:val="00F13B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13B48"/>
    <w:pPr>
      <w:suppressLineNumbers/>
    </w:pPr>
    <w:rPr>
      <w:rFonts w:cs="Mangal"/>
      <w:sz w:val="28"/>
    </w:rPr>
  </w:style>
  <w:style w:type="paragraph" w:customStyle="1" w:styleId="22">
    <w:name w:val="Название2"/>
    <w:basedOn w:val="a"/>
    <w:rsid w:val="00F13B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F13B48"/>
    <w:pPr>
      <w:suppressLineNumbers/>
    </w:pPr>
    <w:rPr>
      <w:rFonts w:cs="Mangal"/>
      <w:sz w:val="28"/>
    </w:rPr>
  </w:style>
  <w:style w:type="paragraph" w:customStyle="1" w:styleId="12">
    <w:name w:val="Название1"/>
    <w:basedOn w:val="a"/>
    <w:rsid w:val="00F13B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13B48"/>
    <w:pPr>
      <w:suppressLineNumbers/>
    </w:pPr>
    <w:rPr>
      <w:rFonts w:cs="Mangal"/>
      <w:sz w:val="28"/>
    </w:rPr>
  </w:style>
  <w:style w:type="paragraph" w:styleId="aa">
    <w:name w:val="footnote text"/>
    <w:basedOn w:val="a"/>
    <w:link w:val="ab"/>
    <w:uiPriority w:val="99"/>
    <w:rsid w:val="00F13B48"/>
  </w:style>
  <w:style w:type="character" w:customStyle="1" w:styleId="ab">
    <w:name w:val="Текст сноски Знак"/>
    <w:basedOn w:val="a0"/>
    <w:link w:val="aa"/>
    <w:uiPriority w:val="99"/>
    <w:locked/>
    <w:rsid w:val="00F13B48"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a"/>
    <w:rsid w:val="00F13B48"/>
    <w:pPr>
      <w:jc w:val="both"/>
    </w:pPr>
    <w:rPr>
      <w:sz w:val="24"/>
      <w:lang w:val="uk-UA"/>
    </w:rPr>
  </w:style>
  <w:style w:type="paragraph" w:styleId="ac">
    <w:name w:val="Title"/>
    <w:basedOn w:val="a"/>
    <w:next w:val="ad"/>
    <w:link w:val="ae"/>
    <w:uiPriority w:val="10"/>
    <w:qFormat/>
    <w:rsid w:val="00F13B48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c"/>
    <w:uiPriority w:val="10"/>
    <w:locked/>
    <w:rsid w:val="00F13B48"/>
    <w:rPr>
      <w:rFonts w:ascii="Cambria" w:hAnsi="Cambria" w:cs="Times New Roman"/>
      <w:b/>
      <w:kern w:val="28"/>
      <w:sz w:val="32"/>
      <w:lang w:val="ru-RU" w:eastAsia="ar-SA" w:bidi="ar-SA"/>
    </w:rPr>
  </w:style>
  <w:style w:type="paragraph" w:styleId="ad">
    <w:name w:val="Subtitle"/>
    <w:basedOn w:val="a6"/>
    <w:next w:val="a7"/>
    <w:link w:val="af"/>
    <w:uiPriority w:val="11"/>
    <w:qFormat/>
    <w:rsid w:val="00F13B48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11"/>
    <w:locked/>
    <w:rsid w:val="00F13B48"/>
    <w:rPr>
      <w:rFonts w:ascii="Cambria" w:hAnsi="Cambria" w:cs="Times New Roman"/>
      <w:sz w:val="24"/>
      <w:lang w:val="ru-RU" w:eastAsia="ar-SA" w:bidi="ar-SA"/>
    </w:rPr>
  </w:style>
  <w:style w:type="paragraph" w:styleId="af0">
    <w:name w:val="Body Text Indent"/>
    <w:basedOn w:val="a"/>
    <w:link w:val="af1"/>
    <w:uiPriority w:val="99"/>
    <w:rsid w:val="00F13B48"/>
    <w:pPr>
      <w:ind w:firstLine="720"/>
      <w:jc w:val="both"/>
    </w:pPr>
    <w:rPr>
      <w:sz w:val="28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13B48"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a"/>
    <w:rsid w:val="00F13B48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F13B48"/>
    <w:pPr>
      <w:ind w:left="4320"/>
    </w:pPr>
    <w:rPr>
      <w:sz w:val="16"/>
    </w:rPr>
  </w:style>
  <w:style w:type="paragraph" w:customStyle="1" w:styleId="14">
    <w:name w:val="Цитата1"/>
    <w:basedOn w:val="a"/>
    <w:rsid w:val="00F13B48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rsid w:val="00F13B48"/>
    <w:pPr>
      <w:ind w:left="5040"/>
    </w:pPr>
    <w:rPr>
      <w:sz w:val="16"/>
      <w:lang w:val="uk-UA"/>
    </w:rPr>
  </w:style>
  <w:style w:type="paragraph" w:styleId="af2">
    <w:name w:val="header"/>
    <w:basedOn w:val="a"/>
    <w:link w:val="af3"/>
    <w:uiPriority w:val="99"/>
    <w:rsid w:val="00F13B48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F13B48"/>
    <w:rPr>
      <w:rFonts w:cs="Times New Roman"/>
      <w:lang w:val="ru-RU" w:eastAsia="ar-SA" w:bidi="ar-SA"/>
    </w:rPr>
  </w:style>
  <w:style w:type="paragraph" w:customStyle="1" w:styleId="15">
    <w:name w:val="Текст 1"/>
    <w:rsid w:val="00F13B48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4">
    <w:name w:val="Содержимое таблицы"/>
    <w:basedOn w:val="a"/>
    <w:rsid w:val="00F13B48"/>
    <w:pPr>
      <w:suppressLineNumbers/>
    </w:pPr>
    <w:rPr>
      <w:sz w:val="28"/>
    </w:rPr>
  </w:style>
  <w:style w:type="paragraph" w:customStyle="1" w:styleId="af5">
    <w:name w:val="Заголовок таблицы"/>
    <w:basedOn w:val="af4"/>
    <w:rsid w:val="00F13B4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F13B48"/>
  </w:style>
  <w:style w:type="paragraph" w:styleId="af7">
    <w:name w:val="footer"/>
    <w:basedOn w:val="a"/>
    <w:link w:val="af8"/>
    <w:uiPriority w:val="99"/>
    <w:rsid w:val="00F13B48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F13B48"/>
    <w:rPr>
      <w:rFonts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F93-AE9F-4444-B8E6-A9BC6E3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4-27T05:24:00Z</cp:lastPrinted>
  <dcterms:created xsi:type="dcterms:W3CDTF">2021-04-22T08:49:00Z</dcterms:created>
  <dcterms:modified xsi:type="dcterms:W3CDTF">2021-05-12T12:15:00Z</dcterms:modified>
</cp:coreProperties>
</file>